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C6" w:rsidRPr="00B525C6" w:rsidRDefault="00B525C6" w:rsidP="00B525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B525C6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uk-UA"/>
        </w:rPr>
        <w:t>ЗАТВЕРДЖЕНО</w:t>
      </w:r>
    </w:p>
    <w:p w:rsidR="00B525C6" w:rsidRPr="00435342" w:rsidRDefault="00270F0F" w:rsidP="004353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  <w:t xml:space="preserve">                                                                                 </w:t>
      </w:r>
      <w:r w:rsidR="00435342"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  <w:t xml:space="preserve">                     </w:t>
      </w:r>
      <w:r w:rsidR="00DB5FF5" w:rsidRPr="00435342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Н</w:t>
      </w:r>
      <w:r w:rsidRPr="00435342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аказ</w:t>
      </w:r>
      <w:r w:rsidR="00DB5FF5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№124</w:t>
      </w:r>
      <w:r w:rsidRPr="00435342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</w:t>
      </w:r>
    </w:p>
    <w:p w:rsidR="00B525C6" w:rsidRPr="00B525C6" w:rsidRDefault="00270F0F" w:rsidP="004353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</w:pPr>
      <w:r w:rsidRPr="00435342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                                                                                                    </w:t>
      </w:r>
      <w:r w:rsidR="00DB5FF5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          від 02. 09.2020  </w:t>
      </w:r>
      <w:r w:rsidRPr="00270F0F">
        <w:rPr>
          <w:rFonts w:ascii="Times New Roman" w:eastAsia="Times New Roman" w:hAnsi="Times New Roman" w:cs="Times New Roman"/>
          <w:color w:val="0B0706"/>
          <w:sz w:val="24"/>
          <w:szCs w:val="24"/>
          <w:lang w:eastAsia="uk-UA"/>
        </w:rPr>
        <w:t xml:space="preserve"> </w:t>
      </w:r>
    </w:p>
    <w:p w:rsidR="00B525C6" w:rsidRPr="00B525C6" w:rsidRDefault="00B525C6" w:rsidP="00270F0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B0706"/>
          <w:sz w:val="24"/>
          <w:szCs w:val="24"/>
          <w:lang w:eastAsia="uk-UA"/>
        </w:rPr>
      </w:pPr>
      <w:r w:rsidRPr="00B525C6">
        <w:rPr>
          <w:rFonts w:ascii="Helvetica" w:eastAsia="Times New Roman" w:hAnsi="Helvetica" w:cs="Times New Roman"/>
          <w:color w:val="0B0706"/>
          <w:sz w:val="24"/>
          <w:szCs w:val="24"/>
          <w:lang w:eastAsia="uk-UA"/>
        </w:rPr>
        <w:t> </w:t>
      </w:r>
      <w:r>
        <w:rPr>
          <w:rFonts w:eastAsia="Times New Roman" w:cs="Times New Roman"/>
          <w:color w:val="0B0706"/>
          <w:sz w:val="24"/>
          <w:szCs w:val="24"/>
          <w:lang w:eastAsia="uk-UA"/>
        </w:rPr>
        <w:t xml:space="preserve">            </w:t>
      </w:r>
      <w:r w:rsidR="00400A91">
        <w:rPr>
          <w:rFonts w:eastAsia="Times New Roman" w:cs="Times New Roman"/>
          <w:color w:val="0B0706"/>
          <w:sz w:val="24"/>
          <w:szCs w:val="24"/>
          <w:lang w:eastAsia="uk-UA"/>
        </w:rPr>
        <w:t xml:space="preserve">               </w:t>
      </w:r>
      <w:r w:rsidR="00270F0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План заходів ОЗ «</w:t>
      </w:r>
      <w:proofErr w:type="spellStart"/>
      <w:r w:rsidR="00270F0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Деражненський</w:t>
      </w:r>
      <w:proofErr w:type="spellEnd"/>
      <w:r w:rsidR="00270F0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 ліцей»</w:t>
      </w:r>
    </w:p>
    <w:p w:rsidR="00400A91" w:rsidRDefault="00270F0F" w:rsidP="00270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щодо  запобігання та протидії</w:t>
      </w:r>
      <w:r w:rsidR="00B525C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B525C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булінгу</w:t>
      </w:r>
      <w:proofErr w:type="spellEnd"/>
      <w:r w:rsidR="00B525C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 (цькуванню) </w:t>
      </w:r>
    </w:p>
    <w:p w:rsidR="00B525C6" w:rsidRDefault="00B525C6" w:rsidP="00270F0F">
      <w:pPr>
        <w:shd w:val="clear" w:color="auto" w:fill="FFFFFF"/>
        <w:spacing w:after="0" w:line="240" w:lineRule="auto"/>
        <w:jc w:val="center"/>
        <w:textAlignment w:val="baseline"/>
        <w:rPr>
          <w:rFonts w:ascii="Franklin Gothic Medium Cond" w:eastAsia="Times New Roman" w:hAnsi="Franklin Gothic Medium Cond" w:cs="Times New Roman"/>
          <w:color w:val="222222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у 2020-2021 навчальному році</w:t>
      </w:r>
    </w:p>
    <w:p w:rsidR="00B525C6" w:rsidRDefault="00B525C6" w:rsidP="00B525C6">
      <w:pPr>
        <w:shd w:val="clear" w:color="auto" w:fill="FFFFFF"/>
        <w:spacing w:after="0" w:line="240" w:lineRule="auto"/>
        <w:jc w:val="center"/>
        <w:textAlignment w:val="baseline"/>
        <w:rPr>
          <w:rFonts w:ascii="Franklin Gothic Medium Cond" w:eastAsia="Times New Roman" w:hAnsi="Franklin Gothic Medium Cond" w:cs="Times New Roman"/>
          <w:color w:val="222222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 </w:t>
      </w:r>
    </w:p>
    <w:tbl>
      <w:tblPr>
        <w:tblW w:w="10911" w:type="dxa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5161"/>
        <w:gridCol w:w="2127"/>
        <w:gridCol w:w="2693"/>
      </w:tblGrid>
      <w:tr w:rsidR="00B525C6" w:rsidTr="00886DE2">
        <w:trPr>
          <w:trHeight w:val="730"/>
        </w:trPr>
        <w:tc>
          <w:tcPr>
            <w:tcW w:w="9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ind w:left="63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№ з/п</w:t>
            </w:r>
          </w:p>
        </w:tc>
        <w:tc>
          <w:tcPr>
            <w:tcW w:w="516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ind w:left="55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аходи</w:t>
            </w:r>
          </w:p>
        </w:tc>
        <w:tc>
          <w:tcPr>
            <w:tcW w:w="212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ерміни виконання</w:t>
            </w:r>
          </w:p>
        </w:tc>
        <w:tc>
          <w:tcPr>
            <w:tcW w:w="269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ind w:left="53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Відповідальний</w:t>
            </w:r>
          </w:p>
        </w:tc>
      </w:tr>
      <w:tr w:rsidR="00B525C6" w:rsidTr="00886DE2">
        <w:trPr>
          <w:trHeight w:val="798"/>
        </w:trPr>
        <w:tc>
          <w:tcPr>
            <w:tcW w:w="10911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ind w:left="53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</w:p>
        </w:tc>
      </w:tr>
      <w:tr w:rsidR="00B525C6" w:rsidTr="00886DE2">
        <w:trPr>
          <w:trHeight w:val="1238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 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наказу «Про організацію робо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="00400A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у ОЗ «</w:t>
            </w:r>
            <w:proofErr w:type="spellStart"/>
            <w:r w:rsidR="00400A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еражненський</w:t>
            </w:r>
            <w:proofErr w:type="spellEnd"/>
            <w:r w:rsidR="00400A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ліц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з питань запобігання і протидії домашньому насильств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у 2020-2021 навчальному році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ерп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алас Т.М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Pr="00400A91" w:rsidRDefault="00B525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ради з різними категоріями пр</w:t>
            </w:r>
            <w:r w:rsidR="00400A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цівників з питань профі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</w:t>
            </w:r>
            <w:r w:rsidR="00400A91" w:rsidRPr="00400A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:</w:t>
            </w:r>
          </w:p>
          <w:p w:rsidR="00400A91" w:rsidRDefault="00400A91">
            <w:pPr>
              <w:spacing w:after="0" w:line="240" w:lineRule="auto"/>
              <w:jc w:val="both"/>
              <w:textAlignment w:val="baseline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uk-UA"/>
              </w:rPr>
            </w:pPr>
            <w:r w:rsidRPr="004E2F5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uk-UA"/>
              </w:rPr>
              <w:t></w:t>
            </w:r>
            <w:r w:rsidRPr="004E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едагогічний персонал; </w:t>
            </w:r>
          </w:p>
          <w:p w:rsidR="00400A91" w:rsidRDefault="00400A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E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E2F5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uk-UA"/>
              </w:rPr>
              <w:t></w:t>
            </w:r>
            <w:r w:rsidRPr="004E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технічний персонал.</w:t>
            </w:r>
          </w:p>
          <w:p w:rsidR="00400A91" w:rsidRDefault="00400A91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дміністрація 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бговорення та прийняття правил поведінки в класах, оформлення правил у вигляді наочних стендів, презентац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дагог-організатор, класні керівник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Організація механізмів звернення та встановлення інформаційних скриньок для повідомлень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– консультативний пункт «Скринька дові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5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Оновлення розділу про профілак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і розміщення нормативних документів на сайті  закладу осві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алас Т.М.,</w:t>
            </w:r>
          </w:p>
          <w:p w:rsidR="00400A91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аню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О.В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Підготовка 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екомендацій для педагогів: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uk-UA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вивчення учнівського колективу;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uk-UA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розпізнавання ознак насильства різних видів щодо дітей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Жов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 w:rsidP="00400A91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625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7</w:t>
            </w:r>
            <w:r w:rsidR="00B525C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uk-UA"/>
              </w:rPr>
              <w:t>   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формлення тематичного стен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Жов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00A91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сихолог</w:t>
            </w:r>
          </w:p>
        </w:tc>
      </w:tr>
      <w:tr w:rsidR="00B525C6" w:rsidTr="00886DE2">
        <w:trPr>
          <w:trHeight w:val="611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тематичних  буклетів за участю старшокласник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 w:rsidP="00400A91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Єфім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.В.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учнівське самоврядування</w:t>
            </w:r>
          </w:p>
        </w:tc>
      </w:tr>
      <w:tr w:rsidR="00B525C6" w:rsidTr="00886DE2">
        <w:trPr>
          <w:trHeight w:val="672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A2118F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9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 w:rsidRP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формаційна акція для старшокласників</w:t>
            </w:r>
            <w:r w:rsidR="0093312F" w:rsidRP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«</w:t>
            </w:r>
            <w:proofErr w:type="spellStart"/>
            <w:r w:rsidR="0093312F" w:rsidRP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</w:t>
            </w:r>
            <w:proofErr w:type="spellEnd"/>
            <w:r w:rsidR="0093312F" w:rsidRP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– проблема сьогоденн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 w:rsidP="00400A91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Єфім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.В.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учнівське самоврядування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872B24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0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 w:rsidP="00D05159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алас Т.М.</w:t>
            </w:r>
          </w:p>
        </w:tc>
      </w:tr>
      <w:tr w:rsidR="00B525C6" w:rsidTr="00886DE2">
        <w:trPr>
          <w:trHeight w:val="465"/>
        </w:trPr>
        <w:tc>
          <w:tcPr>
            <w:tcW w:w="10911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Робота з учителями та іншими працівниками закладу освіт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1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 w:rsidRPr="00DB5F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Проведення навчальних семінарів для вчителів щодо запобігання </w:t>
            </w:r>
            <w:proofErr w:type="spellStart"/>
            <w:r w:rsidRPr="00DB5F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 w:rsidRPr="00DB5F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та заходів реагування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сінні каніку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Д</w:t>
            </w:r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Р, психолог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2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структивні наради з питань профілактики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</w:t>
            </w:r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гу</w:t>
            </w:r>
            <w:proofErr w:type="spellEnd"/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 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технічним персонало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дміністрація 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3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Круглий стіл для педагогічного колективу щодо 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у закладі осві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 правовий захис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ю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 w:rsidP="00D05159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аню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Л.В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4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бесіда з класними керівниками за результатами діагностики класного колективу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Pr="005D5883" w:rsidRDefault="00D05159" w:rsidP="00D05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5D58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 w:rsidP="00D05159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5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сультування класних керівників п</w:t>
            </w:r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ихоло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проблемних ситуаці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484"/>
        </w:trPr>
        <w:tc>
          <w:tcPr>
            <w:tcW w:w="10911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Робота з учням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6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 w:rsidRPr="00B649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веденн</w:t>
            </w:r>
            <w:r w:rsidR="00B64955" w:rsidRPr="00B649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я тренінгів </w:t>
            </w:r>
            <w:r w:rsidRPr="00B6495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  розвитку навичок спілкування та мирного  вирішення конфлікт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5D5883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7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872B24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итуативна 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гра для молодших школярів (1-4 класи) «Якщо тебе ображаю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64955" w:rsidP="00B64955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Класні </w:t>
            </w:r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ерівники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8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одини правової грамотності «Великі права маленької дитини» (1-4к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B64955" w:rsidP="00B649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ю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B649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93312F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93312F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9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93312F" w:rsidRDefault="00933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и спілкування</w:t>
            </w:r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питань протидії </w:t>
            </w:r>
            <w:proofErr w:type="spellStart"/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створення доброзичливого мікроклімату  в колективі, формування моральних цінностей («Профілактика насильства в учнівському середовищі», «Що таке </w:t>
            </w:r>
            <w:proofErr w:type="spellStart"/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інг</w:t>
            </w:r>
            <w:proofErr w:type="spellEnd"/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? Як себе захистити?», «Що таке агресія? Як навчитися нею керувати?», «Як правильно дружити», «Прич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ник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інгу</w:t>
            </w:r>
            <w:proofErr w:type="spellEnd"/>
            <w:r w:rsidRPr="0033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, «Конфлікт. Як його вирішувати» тощо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93312F" w:rsidRDefault="00D94DFE" w:rsidP="00B649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ресень</w:t>
            </w:r>
          </w:p>
          <w:p w:rsidR="00D94DFE" w:rsidRDefault="00D94DFE" w:rsidP="00B649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Грудень </w:t>
            </w:r>
          </w:p>
          <w:p w:rsidR="00D94DFE" w:rsidRDefault="00D94DFE" w:rsidP="00B649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ю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93312F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  <w:p w:rsidR="00D94DFE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5-9кл.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20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испут «Що псує стосунки між людьми»</w:t>
            </w:r>
            <w:r w:rsid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(5-7к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1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Pr="00D94DFE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гляд відеороликів «</w:t>
            </w:r>
            <w:proofErr w:type="spellStart"/>
            <w:r w:rsidRPr="00D94DFE">
              <w:rPr>
                <w:sz w:val="28"/>
                <w:szCs w:val="28"/>
              </w:rPr>
              <w:fldChar w:fldCharType="begin"/>
            </w:r>
            <w:r w:rsidRPr="00D94DFE">
              <w:rPr>
                <w:sz w:val="28"/>
                <w:szCs w:val="28"/>
              </w:rPr>
              <w:instrText xml:space="preserve"> HYPERLINK "https://yandex.fr/video/search?filmId=403125568072220527&amp;text=%D0%B7%D0%B0%D1%85%D0%BE%D0%B4%D0%B8%20%D0%B1%D1%83%D0%BB%D1%96%D0%BD%D0%B3%20%D1%83%20%D1%88%D0%BA%D0%BE%D0%BB%D1%96" \t "_top" </w:instrText>
            </w:r>
            <w:r w:rsidRPr="00D94DFE">
              <w:rPr>
                <w:sz w:val="28"/>
                <w:szCs w:val="28"/>
              </w:rPr>
              <w:fldChar w:fldCharType="separate"/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к</w:t>
            </w:r>
            <w:proofErr w:type="spellEnd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йчич</w:t>
            </w:r>
            <w:proofErr w:type="spellEnd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 </w:t>
            </w:r>
            <w:proofErr w:type="spellStart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інг</w:t>
            </w:r>
            <w:proofErr w:type="spellEnd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школ</w:t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fldChar w:fldCharType="end"/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», «</w:t>
            </w:r>
            <w:proofErr w:type="spellStart"/>
            <w:r w:rsidRPr="00D94DFE">
              <w:rPr>
                <w:sz w:val="28"/>
                <w:szCs w:val="28"/>
              </w:rPr>
              <w:fldChar w:fldCharType="begin"/>
            </w:r>
            <w:r w:rsidRPr="00D94DFE">
              <w:rPr>
                <w:sz w:val="28"/>
                <w:szCs w:val="28"/>
              </w:rPr>
              <w:instrText xml:space="preserve"> HYPERLINK "https://yandex.fr/video/search?filmId=7635878842761460486&amp;text=%D0%B7%D0%B0%D1%85%D0%BE%D0%B4%D0%B8%20%D0%B1%D1%83%D0%BB%D1%96%D0%BD%D0%B3%20%D1%83%20%D1%88%D0%BA%D0%BE%D0%BB%D1%96" \t "_top" </w:instrText>
            </w:r>
            <w:r w:rsidRPr="00D94DFE">
              <w:rPr>
                <w:sz w:val="28"/>
                <w:szCs w:val="28"/>
              </w:rPr>
              <w:fldChar w:fldCharType="separate"/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інг</w:t>
            </w:r>
            <w:proofErr w:type="spellEnd"/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у школі та як з ним боротися – говоримо з Уповноваженим Президента України..</w:t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fldChar w:fldCharType="end"/>
            </w: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, «</w:t>
            </w:r>
            <w:hyperlink r:id="rId5" w:tgtFrame="_top" w:history="1">
              <w:r w:rsidRPr="00D94D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 xml:space="preserve">Зупиніться!!! МОЯ Історія про </w:t>
              </w:r>
              <w:proofErr w:type="spellStart"/>
              <w:r w:rsidRPr="00D94D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>Булінг</w:t>
              </w:r>
              <w:proofErr w:type="spellEnd"/>
              <w:r w:rsidRPr="00D94D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 xml:space="preserve"> і </w:t>
              </w:r>
              <w:proofErr w:type="spellStart"/>
              <w:r w:rsidRPr="00D94D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>Кібербулінг</w:t>
              </w:r>
              <w:proofErr w:type="spellEnd"/>
            </w:hyperlink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Pr="00D94DFE" w:rsidRDefault="00B649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D94DFE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Класні керівники </w:t>
            </w:r>
          </w:p>
          <w:p w:rsidR="00B64955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5-11кл.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2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Pr="00D94DFE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-тренінг "Як навчити дітей безпечної по</w:t>
            </w:r>
            <w:r w:rsid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едінки в Інтернеті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ягом року</w:t>
            </w:r>
          </w:p>
          <w:p w:rsidR="00D94DFE" w:rsidRPr="00D94DFE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запи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3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Pr="005D5883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D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готовка </w:t>
            </w:r>
            <w:proofErr w:type="spellStart"/>
            <w:r w:rsidRPr="005D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ів</w:t>
            </w:r>
            <w:proofErr w:type="spellEnd"/>
            <w:r w:rsidRPr="005D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Життя без наси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Pr="00D94DFE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93312F" w:rsidRPr="00D9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93312F" w:rsidRDefault="005D5883" w:rsidP="0093312F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Єфім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.В.</w:t>
            </w:r>
            <w:r w:rsidR="009331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учнівське</w:t>
            </w:r>
          </w:p>
          <w:p w:rsidR="00B64955" w:rsidRDefault="0093312F" w:rsidP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амоврядування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4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2E3F99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світницька акція «Толерантність як необхідні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дагог</w:t>
            </w:r>
            <w:r w:rsidR="00D051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-організат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нівське</w:t>
            </w:r>
          </w:p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амоврядування</w:t>
            </w:r>
          </w:p>
        </w:tc>
      </w:tr>
      <w:tr w:rsidR="00B64955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5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B64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сеукраїнській акції «16 днів проти наси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-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B64955" w:rsidRDefault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Психолог, </w:t>
            </w:r>
          </w:p>
          <w:p w:rsidR="0093312F" w:rsidRDefault="00933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6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бота шкільної служби медіаці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сихолог</w:t>
            </w:r>
          </w:p>
        </w:tc>
      </w:tr>
      <w:tr w:rsidR="00B525C6" w:rsidTr="00886DE2">
        <w:trPr>
          <w:trHeight w:val="519"/>
        </w:trPr>
        <w:tc>
          <w:tcPr>
            <w:tcW w:w="10911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Робота з батькам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7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пам'ятки для батьків про порядок реагування та способи повідомлення про  випадки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щодо дітей,  заходи захисту та надання допомоги діт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Жов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алас Т.М.</w:t>
            </w:r>
          </w:p>
        </w:tc>
      </w:tr>
      <w:tr w:rsidR="00D05159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D05159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8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D05159" w:rsidRDefault="00D05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матичні загальношкільні батьківські з</w:t>
            </w:r>
            <w:r w:rsidR="00886D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о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D05159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D05159" w:rsidRDefault="00D94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міністрація</w:t>
            </w:r>
          </w:p>
        </w:tc>
      </w:tr>
      <w:tr w:rsidR="00886DE2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9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88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енінг «Як навчити дітей безпеці в Інтернеті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886D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 запи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D94DFE" w:rsidP="00D9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 w:rsidP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0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886DE2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матичні  класні збо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94DFE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гідно з графік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94DFE" w:rsidP="00886DE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К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асні керівник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1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886D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ведення консульт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з питань взаємин батьків з дітьми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класні керівник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32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сультування батьків щодо захисту прав та інтересів ді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D05159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6558F6" w:rsidRDefault="006558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аню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Л.В.,</w:t>
            </w:r>
          </w:p>
          <w:p w:rsidR="00B525C6" w:rsidRDefault="00D94DFE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886DE2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3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88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формаційна робота через інтернет-сторі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Default="00886D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</w:tcPr>
          <w:p w:rsidR="00886DE2" w:rsidRPr="006558F6" w:rsidRDefault="00886D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6558F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едагогічний колектив</w:t>
            </w:r>
          </w:p>
        </w:tc>
      </w:tr>
      <w:tr w:rsidR="00B525C6" w:rsidTr="00886DE2">
        <w:trPr>
          <w:trHeight w:val="449"/>
        </w:trPr>
        <w:tc>
          <w:tcPr>
            <w:tcW w:w="10911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Моніторинг освітнього середовища закладу освіти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4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амооцінка закладу освіти за показниками     безпеки, комфортнос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клюзивності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 рази на рі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міні</w:t>
            </w:r>
            <w:r w:rsidR="005675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трація, педагогічний колектив </w:t>
            </w:r>
          </w:p>
        </w:tc>
      </w:tr>
      <w:tr w:rsidR="00B525C6" w:rsidTr="00886DE2">
        <w:trPr>
          <w:trHeight w:val="966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5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нонімне анкетування учнів 5-11-х класів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у школ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6558F6" w:rsidP="006558F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  <w:tr w:rsidR="00B525C6" w:rsidTr="00886DE2">
        <w:trPr>
          <w:trHeight w:val="627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6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нкетування батьків про безпеку в закладі осві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886DE2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</w:t>
            </w:r>
            <w:r w:rsidR="00B525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ласні керівники</w:t>
            </w:r>
          </w:p>
        </w:tc>
      </w:tr>
      <w:tr w:rsidR="00B525C6" w:rsidTr="00886DE2">
        <w:trPr>
          <w:trHeight w:val="627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7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іагностика стосунків у закладі освіти. Анкетування учнів та вчител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ві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6558F6" w:rsidP="006558F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 Галас Т.М.</w:t>
            </w:r>
          </w:p>
        </w:tc>
      </w:tr>
      <w:tr w:rsidR="00B525C6" w:rsidTr="00886DE2">
        <w:trPr>
          <w:trHeight w:val="627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8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наліз інформації за протоколами комісії з розгляду випад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я) в закладі освіти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886DE2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Комісія з розгляду випад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</w:p>
        </w:tc>
      </w:tr>
      <w:tr w:rsidR="00B525C6" w:rsidTr="00886DE2">
        <w:trPr>
          <w:trHeight w:val="627"/>
        </w:trPr>
        <w:tc>
          <w:tcPr>
            <w:tcW w:w="93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9</w:t>
            </w:r>
          </w:p>
          <w:p w:rsidR="00B525C6" w:rsidRDefault="00B525C6">
            <w:pPr>
              <w:spacing w:after="0" w:line="240" w:lineRule="auto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both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Узагальнення інформації щодо виконання плану заходів з запобігання та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(цькуванню) в закладі осві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B525C6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вень, чер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38" w:type="dxa"/>
              <w:left w:w="109" w:type="dxa"/>
              <w:bottom w:w="0" w:type="dxa"/>
              <w:right w:w="165" w:type="dxa"/>
            </w:tcMar>
            <w:vAlign w:val="center"/>
            <w:hideMark/>
          </w:tcPr>
          <w:p w:rsidR="00B525C6" w:rsidRDefault="00435342" w:rsidP="00435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 Галас Т.М., </w:t>
            </w:r>
          </w:p>
          <w:p w:rsidR="00435342" w:rsidRDefault="00435342">
            <w:pPr>
              <w:spacing w:after="0" w:line="240" w:lineRule="auto"/>
              <w:jc w:val="center"/>
              <w:textAlignment w:val="baseline"/>
              <w:rPr>
                <w:rFonts w:ascii="Franklin Gothic Medium Cond" w:eastAsia="Times New Roman" w:hAnsi="Franklin Gothic Medium Cond" w:cs="Times New Roman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бер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.А.</w:t>
            </w:r>
          </w:p>
        </w:tc>
      </w:tr>
    </w:tbl>
    <w:p w:rsidR="00B525C6" w:rsidRDefault="00B525C6" w:rsidP="00B525C6">
      <w:pPr>
        <w:shd w:val="clear" w:color="auto" w:fill="FFFFFF"/>
        <w:spacing w:after="0" w:line="240" w:lineRule="auto"/>
        <w:ind w:left="-1696" w:right="493"/>
        <w:jc w:val="both"/>
        <w:textAlignment w:val="baseline"/>
        <w:rPr>
          <w:rFonts w:ascii="Franklin Gothic Medium Cond" w:eastAsia="Times New Roman" w:hAnsi="Franklin Gothic Medium Cond" w:cs="Times New Roman"/>
          <w:color w:val="222222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uk-UA"/>
        </w:rPr>
        <w:t> </w:t>
      </w:r>
    </w:p>
    <w:p w:rsidR="00B525C6" w:rsidRDefault="00B525C6" w:rsidP="00B525C6">
      <w:pPr>
        <w:shd w:val="clear" w:color="auto" w:fill="FFFFFF"/>
        <w:spacing w:after="0" w:line="240" w:lineRule="auto"/>
        <w:ind w:left="-1696" w:right="493"/>
        <w:jc w:val="both"/>
        <w:textAlignment w:val="baseline"/>
        <w:rPr>
          <w:rFonts w:ascii="Franklin Gothic Medium Cond" w:eastAsia="Times New Roman" w:hAnsi="Franklin Gothic Medium Cond" w:cs="Times New Roman"/>
          <w:color w:val="222222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uk-UA"/>
        </w:rPr>
        <w:t> </w:t>
      </w:r>
    </w:p>
    <w:p w:rsidR="009D6BAF" w:rsidRDefault="009D6BAF"/>
    <w:sectPr w:rsidR="009D6B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A8"/>
    <w:rsid w:val="00270F0F"/>
    <w:rsid w:val="002E3F99"/>
    <w:rsid w:val="00400A91"/>
    <w:rsid w:val="00435342"/>
    <w:rsid w:val="005675B1"/>
    <w:rsid w:val="005D5883"/>
    <w:rsid w:val="006558F6"/>
    <w:rsid w:val="00736CA8"/>
    <w:rsid w:val="00872B24"/>
    <w:rsid w:val="00886DE2"/>
    <w:rsid w:val="0093312F"/>
    <w:rsid w:val="009D6BAF"/>
    <w:rsid w:val="00A2118F"/>
    <w:rsid w:val="00B525C6"/>
    <w:rsid w:val="00B64955"/>
    <w:rsid w:val="00D05159"/>
    <w:rsid w:val="00D94DFE"/>
    <w:rsid w:val="00D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869F5-B2B0-47C5-9FE4-5C2ADF0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fr/video/search?filmId=15153992106463415781&amp;text=%D0%B7%D0%B0%D1%85%D0%BE%D0%B4%D0%B8%20%D0%B1%D1%83%D0%BB%D1%96%D0%BD%D0%B3%20%D1%83%20%D1%88%D0%BA%D0%BE%D0%BB%D1%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1C5B-AE89-400D-B6A3-71676DC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73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0-12T11:11:00Z</dcterms:created>
  <dcterms:modified xsi:type="dcterms:W3CDTF">2020-11-02T07:48:00Z</dcterms:modified>
</cp:coreProperties>
</file>